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73/2008 vom 1. September 2009</w:t>
      </w:r>
    </w:p>
    <w:p>
      <w:r>
        <w:t>Bundesverwaltungsgericht, 2009-09-01, FR</w:t>
      </w:r>
    </w:p>
    <w:p>
      <w:r>
        <w:rPr>
          <w:b/>
        </w:rPr>
        <w:t xml:space="preserve">Quelle: </w:t>
      </w:r>
      <w:r>
        <w:t>https://mcp.opencaselaw.ch/entscheid/bvger_C-6273_2008</w:t>
      </w:r>
    </w:p>
    <w:p>
      <w:r>
        <w:t>FR: TAF C-6273/2008 du 1 septembre 2009</w:t>
      </w:r>
    </w:p>
    <w:p>
      <w:r>
        <w:t>IT: TAF C-6273/2008 del 1 settembre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C._______ a qualité pour recourir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concernant la loi sur les étrangers du 8 mars 2002, in FF 2002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au nombre desquels figure l'Accord du 26 octobre 2004 entre la Confédération suisse, l'Union européenne et la Communauté européenne sur l'association de la Confédération suisse à la mise en ?uvre, à l'application et au développement de l'acquis de Schengen [AAS, RS 0.360.268.1]) sont effectivement entrés en vigueur pour la Suisse le 12 décembre 2008. En vue de la mise en oeuvre des accords d'association à Schengen, le législateur a donc dû procéder à des adaptations correspondantes dans la LEtr (cf. en particulier art. 2 al. 4 LEtr, selon lequel les dispositions sur la procédure en matière de visa ainsi que sur l'entrée en Suisse et la sortie de Suisse ne s'appliquent que dans la mesure où les accords d'association à Schengen ne contiennent pas de dispositions divergentes). En outre,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Selon l'art. 57 OEV, le nouveau droit s'applique aux procédures pendantes à la date de l'entrée en vigueur de l'OEV.</w:t>
      </w:r>
    </w:p>
    <w:p>
      <w:r>
        <w:rPr>
          <w:b/>
        </w:rPr>
        <w:t>E. 5.1</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04.2006 p. 1-32]). L'art. 5 par. 1 du code frontières Schengen définit les conditions d'entrée pour les ressortissants de pays tiers. Ceux-là doivent être en possession d'un document ou de documents de voyage en cours de validité permettant le franchissement de la frontière et - s'ils sont soumis à l'obligation du visa - être en possession d'un visa en cours de validité (let. a et b). Ils doivent justifier l'objet et les conditions du séjour envisagé, et disposer des moyens de subsistance suffisants (let. c). En outre, ils ne doivent pas être signalés aux fins de non-admission dans le Système d'information Schengen (SIS) et ne pas être considérés comme constituant une menace pour l'ordre public, la sécurité intérieure, la santé publique ou les relations internationales de l'un des Etats membres (let. d et e).</w:t>
      </w:r>
    </w:p>
    <w:p>
      <w:r>
        <w:rPr>
          <w:b/>
        </w:rPr>
        <w:t>E. 5.2</w:t>
      </w:r>
    </w:p>
    <w:p>
      <w:r>
        <w:t>Les conditions d'entrée prévues par le code frontières Schengen correspondent, pour l'essentiel, à celles posées à l'art. 5 al. 1 let. a à d LEtr. L'obligation faite à l'étranger de justifier l'objet et les conditions du séjour envisagé, telle que contenue à l'art. 5 par. 1 let. c du code frontières Schengen, n'est pas explicitement mentionnée à l'art. 5 al. 1 LEtr. L'art. 5 al. 2 LEtr exige en revanche de l'étranger qui prévoit un séjour temporaire en Suisse d'apporter la garantie qu'il quittera la Suisse. Cette condition, ancrée dans le droit national, ne constitue toutefois pas une exigence supplémentaire et n'entre pas en contradiction avec le code frontières Schengen. En effet, l'indication de l'objet du séjour temporaire envisagé constitue de fait une déclaration d'intention de quitter le pays une fois le but de ce séjour atteint. Partant, en cas d'indications contradictoires ou invraisemblables sur l'objet du séjour, il y aura lieu de conclure que le requérant n'est pas disposé à quitter l'Espace Schengen à l'échéance du séjour projeté. C'est dans ce sens également que vont les Instructions consulaires communes du 22 décembre 2005 adressées aux représentations diplomatiques et consulaires de carrière (ICC, JO 2005 C 326 p. 1-149). Les ICC exigent en particulier que soit évalué le risque migratoire; il convient en ce sens d'examiner si le requérant cherche "à pénétrer et à s'établir dans le territoire des Etats membres sous le couvert de visa pour tourisme, affaires, études, travail ou visite à des parents" (C 326 p. 10). L'Annexe I du code frontières Schengen contient au surplus une liste non exhaustive des pièces justificatives nécessaires à démontrer l'objet et les conditions du séjour envisagé au sens de l'art. 5 par. 1 let. c du code précité.</w:t>
      </w:r>
    </w:p>
    <w:p>
      <w:r>
        <w:rPr>
          <w:b/>
        </w:rPr>
        <w:t>E. 5.3</w:t>
      </w:r>
    </w:p>
    <w:p>
      <w:r>
        <w:t>Au vu des considérations qui précèdent, l'examen de l'objet et des conditions du séjour envisagé au sens de l'art. 5 par. 1 let. c du code frontières Schengen correspond à l'examen de la garantie de sortie de Suisse au sens de l'art. 5 al. 2 LEtr. Aussi la pratique et la jurisprudence appliquées à cette dernière disposition peuvent-elles être reprises.</w:t>
      </w:r>
    </w:p>
    <w:p>
      <w:r>
        <w:rPr>
          <w:b/>
        </w:rPr>
        <w:t>E. 6</w:t>
      </w:r>
    </w:p>
    <w:p>
      <w:r>
        <w:t>Le Règlement (CE) no 539/2001 du Conseil du 15 mars 2001 (JO L 81 du 21 mars 2001, p. 1-7) différencie, en son art. 1 par. 1 et 2, les ressortissants des Etats tiers selon qu'ils sont soumis ou non à l'obligation du visa. En tant que ressortissant thaïlandais, A._______ est soumis à l'obligation du visa.</w:t>
      </w:r>
    </w:p>
    <w:p>
      <w:r>
        <w:rPr>
          <w:b/>
        </w:rPr>
        <w:t>E. 7</w:t>
      </w:r>
    </w:p>
    <w:p>
      <w:r>
        <w:t>Il importe de relever que, selon une pratique constante des autorités, une autorisation d'entrée en Suisse et dans l'Espace Schengen ne peut être délivrée à des étrangers dont le retour dans leur pays n'est pas assuré, soit en raison de la situation politique ou économique prévalant dans celui-ci, soit en raison de la situation personnelle du requérant. De plus, il convient de noter que lorsque l'autorité examine si l'étranger présente les garanties nécessaires en vue de la sortie de Suisse et de l'Espace Schengen dans les délais impartis, elle ne peut le faire que, d'une part, sur la base d'indices fondés sur la situation personnelle, familiale ou professionnelle de l'étranger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précités pour appliquer l'art. 5 al. 2 LEtr.</w:t>
      </w:r>
    </w:p>
    <w:p>
      <w:r>
        <w:rPr>
          <w:b/>
        </w:rPr>
        <w:t>E. 8</w:t>
      </w:r>
    </w:p>
    <w:p>
      <w:r>
        <w:t>Dans la décision attaquée, l'ODM a refusé d'autoriser l'entrée en Suisse de A._______, au motif que sa sortie de ce pays au terme de son séjour ne pouvait pas être considérée comme suffisamment garantie. Il convient par conséquent d'examiner l'objet et les conditions du séjour envisagé, au sens de l'art. 5 par. 1 let. c du code frontières Schengen, afin de déterminer si l'intéressé est disposé à quitter l'Espace Schengen à l'échéance de son séjour. A ce sujet, il faut prendre en considération la qualité de vie et les conditions économiques et sociales difficiles que connaît l'ensemble de la population de la Thaïlande, conditions économiques qui ne sont pas sans exercer une pression migratoire importante, cette tendance étant encore renforcée, comme l'expérience l'a démontré, lorsque la personne concernée peut s'appuyer à l'étranger sur un réseau social (parents, amis) préexistant. Toutefois, la seule situation dans le pays d'origine du requérant ne suffit pas à conclure à l'absence de garantie quant à son retour à l'issue du séjour, toutes les particularités du cas d'espèce devant être prises en considération.</w:t>
      </w:r>
    </w:p>
    <w:p>
      <w:r>
        <w:rPr>
          <w:b/>
        </w:rPr>
        <w:t>E. 9</w:t>
      </w:r>
    </w:p>
    <w:p>
      <w:r>
        <w:t>En l'occurrence, sans pour autant minimiser les raisons d'ordre familial qui motivent sa demande, le Tribunal ne saurait admettre, au vu de l'ensemble des éléments du dossier, que le retour de A._______ en Thaïlande au terme de l'autorisation demandée puisse être considéré comme suffisamment garanti. Force est de constater en effet que le dossier de A._______ renferme des contradictions et des incohérences sur sa situation familiale et professionnelle, lesquelles sont de nature à mettre sérieusement en doute les garanties exprimées par le recourant de voir son invité quitter la Suisse et l'Espace Schengen à l'expiration de son visa d'entrée. Il apparaît ainsi que, dans sa demande d'autorisation d'entrée du 11 avril 2008, A._______ avait indiqué être domicilié à Uttaradit et exercer la profession de "driver (car for rent)". Or, dans son courrier du 26 mai 2008 au Contrôle de l'habitant de Lausanne, le recourant indiquait par contre que son beau-frère tenait un commerce de vente de bois pour barbecue dont son épouse, résidant à Pathum Thani, ville distante de plusieurs centaines de kilomètres d'Uttaradit, s'occuperait en son absence. Les contradictions relevées dans les déclarations respectives des intéressés laissent planer un doute certain sur la réelle situation personnelle et professionnelle de A._______, ainsi que sur les raisons de sa venue en Suisse. Ces doutes sont par ailleurs renforcés par la demande de prolongation de séjour que A._______ avait déposée lors de sa précédente venue en Suisse en 2007, ainsi que par la brève période séparant son retour en Thaïlande de la nouvelle demande de visa de trois mois qu'il a déposée le 11 avril 2008. Si l'intéressé avait réellement des attaches familiales et professionnelles étroites en Thaïlande, il n'aurait pas prolongé à quatre mois la durée de son séjour en Suisse en 2007 et n'aurait pas sollicité, six mois seulement après son retour dans son pays, l'octroi d'un nouveau visa de tourisme de trois mois. Le Tribunal relève en outre que les justifications avancées par le recourant au sujet de la demande de prolongation de séjour de A._______ (en l'occurrence la possibilité d'accompagner ses invitants durant leurs vacances à la montagne et au Tessin) n'apparaissent guère convaincantes, dès lors que des explications parfaitement identiques avaient déjà été fournies pour justifier les deux demandes de prolongation de visa que le recourant avait précédemment sollicitées en faveur de la soeur de A._______, D._______, laquelle avait également prolongé son séjour touristique en Suisse lors de ses venues dans ce pays en 2004 et 2006.</w:t>
      </w:r>
    </w:p>
    <w:p>
      <w:r>
        <w:rPr>
          <w:b/>
        </w:rPr>
        <w:t>E. 10</w:t>
      </w:r>
    </w:p>
    <w:p>
      <w:r>
        <w:t>Le Tribunal constate au surplus que le recourant n'a pas donné suite à sa réquisition l'invitant à se déterminer sur les contradictions relevées au sujet de la situation personnelle et professionnelle de A._______. Or, à teneur de l'art. 8 du code civil suisse du 10 décembre 1907 (CC, RS 210), chaque partie doit, si la loi ne prévoit le contraire, prouver les faits qu'elle allègue pour en déduire son droit. Cette règle du droit privé trouve également son application en procédure administrative, où il incombe à l'administré d'établir les faits qui sont de nature à lui procurer un avantage (cf. ATF 122 II 393/394, consid. 4c/cc, ainsi que doctrine et jurisprudence citées; A. Grisel, Traité de droit administratif, Neuchâtel, 1984, vol I, p. 99 et vol. II, 929). C'est le lieu de rappeler que, si la procédure administrative est régie essentiellement par la maxime inquisitoriale (selon laquelle les autorités définissent les faits pertinents et les preuves nécessaires, qu'elles ordonnent et apprécient d'office), cette maxime doit cependant être relativisée par son corollaire, soit l'obligation de l'administré de prêter son concours à l'établissement des faits pertinents, en particulier dans les procédures qu'il introduit lui-même dans son propre intérêt (cf. art. 13 al. 1 let. a PA). Ce devoir de collaboration lui incombe également en ce qui concerne les faits qu'il est mieux à même de connaître (parce qu'ils ont trait spécifiquement à sa situation personnelle), ou que l'administration ne peut connaître, ou seulement au prix de frais excessifs (cf. ATF 128 II 139 consid. 2b p. 142s., ATF 124 II 361 consid. 2b p. 365, et la jurisprudence citée ; cf. également consid. 3.2 de l'arrêt du TF 2A.404/2004 du 18 février 2005, partiellement publié in: ATF 131 II 265, et les références citées ; Clémence Grisel, L'obligation de collaborer des parties en procédure administrative, Fribourg 2008, p. 248ss, spéc. p. 256s. ; Pierre Moor, Droit administratif, vol. II : Les actes administratifs et leur contrôle, Berne 2002, p. 258ss, ch. 2.2.6.3 ; Fritz Gygi, Bundesverwaltungsrechtspflege, Berne 1983, p. 208s., 284s.). Eu égard à ce qui précède, le manque de collaboration du recourant à l'établissement de la situation de A._______ achève de mettre en doute la crédibilité générale de ses allégations et, partant, les garanties de l'impérieux retour du prénommé dans son pays à l'issue de son séjour touristique en Suisse.</w:t>
      </w:r>
    </w:p>
    <w:p>
      <w:r>
        <w:rPr>
          <w:b/>
        </w:rPr>
        <w:t>E. 11</w:t>
      </w:r>
    </w:p>
    <w:p>
      <w:r>
        <w:t>En conséquence, au vu de l'ensemble des éléments de la cause, le Tribunal estime qu'il ne saurait être reproché à l'ODM d'avoir considéré que le départ de A._______ à l'échéance du visa requis n'était pas suffisamment assuré et, partant, d'avoir refusé la délivrance d'une autorisation d'entrée en sa faveur. Il ressort de ce qui précède que la décision de l'ODM du 3 septembre 2008 est conforme au droit. En conséquence, le recours est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